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07C8FF04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27A9602F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2</w:t>
      </w:r>
      <w:r w:rsidR="002E5E9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2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2E5E99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008410C4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6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38349B3F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5</w:t>
      </w:r>
      <w:r w:rsidR="0EF86AF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024501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</w:t>
      </w:r>
      <w:r w:rsidR="002E5E99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9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263E4E6D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5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6E2907FA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EA2499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Eg likar meg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</w:t>
      </w:r>
    </w:p>
    <w:p w14:paraId="5D9BC711" w14:textId="6B387111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B753B9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Annelinn og Alma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16CBC6ED" w:rsidR="00000323" w:rsidRPr="008F171A" w:rsidRDefault="00EA2499" w:rsidP="008F171A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g likar meg</w:t>
                            </w:r>
                            <w:r w:rsidR="00C30BC3"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845E044" w14:textId="4238E416" w:rsidR="00C30BC3" w:rsidRDefault="003222BD">
                            <w:pPr>
                              <w:rPr>
                                <w:b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18E9A567" w14:textId="77777777" w:rsidR="007A6757" w:rsidRPr="007A6757" w:rsidRDefault="007A67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05E38FE2" w14:textId="1C31C061" w:rsidR="00AA3C8B" w:rsidRDefault="00AA3C8B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andag</w:t>
                            </w:r>
                            <w:r w:rsidR="00F379F3">
                              <w:t>: Fri! 2.pinsedag</w:t>
                            </w:r>
                          </w:p>
                          <w:p w14:paraId="2B4903AF" w14:textId="559FA141" w:rsidR="00F310DF" w:rsidRDefault="00F310DF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Onsdag: Middag for to i M</w:t>
                            </w:r>
                            <w:r w:rsidR="007A6757">
                              <w:t>&amp;H</w:t>
                            </w:r>
                          </w:p>
                          <w:p w14:paraId="4FDAD547" w14:textId="73D8A588" w:rsidR="00AA3C8B" w:rsidRDefault="00AA3C8B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Torsdag: </w:t>
                            </w:r>
                            <w:r w:rsidR="001D3C57">
                              <w:t>B</w:t>
                            </w:r>
                            <w:r>
                              <w:t xml:space="preserve">esøk av Guri og bokavstemming </w:t>
                            </w:r>
                          </w:p>
                          <w:p w14:paraId="7F3E88A2" w14:textId="678BA84F" w:rsidR="00081ED4" w:rsidRDefault="00B938A6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Franskelevene</w:t>
                            </w:r>
                            <w:r w:rsidR="00081ED4">
                              <w:t xml:space="preserve"> må rekne med å bli teke ut til å </w:t>
                            </w:r>
                            <w:r w:rsidR="007802BD">
                              <w:t>presentere ila onsdagen</w:t>
                            </w:r>
                            <w:r w:rsidR="00082E55">
                              <w:t xml:space="preserve"> (når dei ikkje har M&amp;H) </w:t>
                            </w:r>
                          </w:p>
                          <w:p w14:paraId="26CC8E17" w14:textId="596ED051" w:rsidR="00C97DFD" w:rsidRDefault="00C97DFD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Fredag</w:t>
                            </w:r>
                            <w:r w:rsidR="00AA3C8B">
                              <w:t>: heildagsprøve i engelsk</w:t>
                            </w:r>
                            <w:r w:rsidR="008F171A">
                              <w:t xml:space="preserve"> og fotballtrøyedag!</w:t>
                            </w:r>
                          </w:p>
                          <w:p w14:paraId="696AB2F8" w14:textId="77777777" w:rsidR="000111AB" w:rsidRPr="003154D9" w:rsidRDefault="000111AB"/>
                          <w:p w14:paraId="4702362D" w14:textId="696CFD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99CA264" w14:textId="77777777" w:rsidR="00C97DFD" w:rsidRDefault="00A14459" w:rsidP="00B753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Mandag: </w:t>
                            </w:r>
                            <w:r w:rsidR="00C97DFD">
                              <w:t>heildagsprøve i norsk</w:t>
                            </w:r>
                          </w:p>
                          <w:p w14:paraId="15EA8EF5" w14:textId="461BCC05" w:rsidR="003222BD" w:rsidRDefault="00C97DFD" w:rsidP="007A6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ysdag avreise til</w:t>
                            </w:r>
                            <w:r w:rsidR="00B753B9">
                              <w:t xml:space="preserve"> Lillehammer</w:t>
                            </w:r>
                          </w:p>
                          <w:p w14:paraId="7FFEE7A5" w14:textId="5057C97A" w:rsidR="00005B86" w:rsidRDefault="00005B86" w:rsidP="007A6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Fredag: avspasering</w:t>
                            </w:r>
                          </w:p>
                          <w:p w14:paraId="3B29FA87" w14:textId="77777777" w:rsidR="001D3C57" w:rsidRPr="003154D9" w:rsidRDefault="001D3C57" w:rsidP="001D3C57">
                            <w:pPr>
                              <w:pStyle w:val="ListParagraph"/>
                            </w:pPr>
                          </w:p>
                          <w:p w14:paraId="61506FED" w14:textId="77777777" w:rsidR="00073D5F" w:rsidRDefault="00F379F3" w:rsidP="00073D5F">
                            <w:pPr>
                              <w:rPr>
                                <w:lang w:val="nn-NO" w:eastAsia="nn-NO"/>
                              </w:rPr>
                            </w:pPr>
                            <w:r w:rsidRPr="00636FE9">
                              <w:rPr>
                                <w:b/>
                                <w:bCs/>
                              </w:rPr>
                              <w:t>Info til føresette:</w:t>
                            </w:r>
                            <w:r>
                              <w:t xml:space="preserve"> </w:t>
                            </w:r>
                            <w:r w:rsidR="00073D5F">
                              <w:t xml:space="preserve">sletting av fråvær: </w:t>
                            </w:r>
                            <w:hyperlink r:id="rId10" w:history="1">
                              <w:r w:rsidR="00073D5F">
                                <w:rPr>
                                  <w:rStyle w:val="Hyperlink"/>
                                </w:rPr>
                                <w:t>Austevoll ungdomsskule - Søknad om fråtrekk av fråværsdagar på vitnemål</w:t>
                              </w:r>
                            </w:hyperlink>
                          </w:p>
                          <w:p w14:paraId="27334FF2" w14:textId="65E2CD55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16CBC6ED" w:rsidR="00000323" w:rsidRPr="008F171A" w:rsidRDefault="00EA2499" w:rsidP="008F171A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Eg likar meg</w:t>
                      </w:r>
                      <w:r w:rsidR="00C30BC3"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  <w:p w14:paraId="5845E044" w14:textId="4238E416" w:rsidR="00C30BC3" w:rsidRDefault="003222BD">
                      <w:pPr>
                        <w:rPr>
                          <w:b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="000111AB" w:rsidRPr="003154D9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18E9A567" w14:textId="77777777" w:rsidR="007A6757" w:rsidRPr="007A6757" w:rsidRDefault="007A6757">
                      <w:pPr>
                        <w:rPr>
                          <w:b/>
                          <w:bCs/>
                        </w:rPr>
                      </w:pPr>
                    </w:p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05E38FE2" w14:textId="1C31C061" w:rsidR="00AA3C8B" w:rsidRDefault="00AA3C8B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Mandag</w:t>
                      </w:r>
                      <w:r w:rsidR="00F379F3">
                        <w:t>: Fri! 2.pinsedag</w:t>
                      </w:r>
                    </w:p>
                    <w:p w14:paraId="2B4903AF" w14:textId="559FA141" w:rsidR="00F310DF" w:rsidRDefault="00F310DF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Onsdag: Middag for to i M</w:t>
                      </w:r>
                      <w:r w:rsidR="007A6757">
                        <w:t>&amp;H</w:t>
                      </w:r>
                    </w:p>
                    <w:p w14:paraId="4FDAD547" w14:textId="73D8A588" w:rsidR="00AA3C8B" w:rsidRDefault="00AA3C8B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Torsdag: </w:t>
                      </w:r>
                      <w:r w:rsidR="001D3C57">
                        <w:t>B</w:t>
                      </w:r>
                      <w:r>
                        <w:t xml:space="preserve">esøk av Guri og bokavstemming </w:t>
                      </w:r>
                    </w:p>
                    <w:p w14:paraId="7F3E88A2" w14:textId="678BA84F" w:rsidR="00081ED4" w:rsidRDefault="00B938A6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Franskelevene</w:t>
                      </w:r>
                      <w:r w:rsidR="00081ED4">
                        <w:t xml:space="preserve"> må rekne med å bli teke ut til å </w:t>
                      </w:r>
                      <w:r w:rsidR="007802BD">
                        <w:t>presentere ila onsdagen</w:t>
                      </w:r>
                      <w:r w:rsidR="00082E55">
                        <w:t xml:space="preserve"> (når dei ikkje har M&amp;H) </w:t>
                      </w:r>
                    </w:p>
                    <w:p w14:paraId="26CC8E17" w14:textId="596ED051" w:rsidR="00C97DFD" w:rsidRDefault="00C97DFD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Fredag</w:t>
                      </w:r>
                      <w:r w:rsidR="00AA3C8B">
                        <w:t>: heildagsprøve i engelsk</w:t>
                      </w:r>
                      <w:r w:rsidR="008F171A">
                        <w:t xml:space="preserve"> og fotballtrøyedag!</w:t>
                      </w:r>
                    </w:p>
                    <w:p w14:paraId="696AB2F8" w14:textId="77777777" w:rsidR="000111AB" w:rsidRPr="003154D9" w:rsidRDefault="000111AB"/>
                    <w:p w14:paraId="4702362D" w14:textId="696CFD0D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499CA264" w14:textId="77777777" w:rsidR="00C97DFD" w:rsidRDefault="00A14459" w:rsidP="00B753B9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Mandag: </w:t>
                      </w:r>
                      <w:r w:rsidR="00C97DFD">
                        <w:t>heildagsprøve i norsk</w:t>
                      </w:r>
                    </w:p>
                    <w:p w14:paraId="15EA8EF5" w14:textId="461BCC05" w:rsidR="003222BD" w:rsidRDefault="00C97DFD" w:rsidP="007A6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ysdag avreise til</w:t>
                      </w:r>
                      <w:r w:rsidR="00B753B9">
                        <w:t xml:space="preserve"> Lillehammer</w:t>
                      </w:r>
                    </w:p>
                    <w:p w14:paraId="7FFEE7A5" w14:textId="5057C97A" w:rsidR="00005B86" w:rsidRDefault="00005B86" w:rsidP="007A6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Fredag: avspasering</w:t>
                      </w:r>
                    </w:p>
                    <w:p w14:paraId="3B29FA87" w14:textId="77777777" w:rsidR="001D3C57" w:rsidRPr="003154D9" w:rsidRDefault="001D3C57" w:rsidP="001D3C57">
                      <w:pPr>
                        <w:pStyle w:val="ListParagraph"/>
                      </w:pPr>
                    </w:p>
                    <w:p w14:paraId="61506FED" w14:textId="77777777" w:rsidR="00073D5F" w:rsidRDefault="00F379F3" w:rsidP="00073D5F">
                      <w:pPr>
                        <w:rPr>
                          <w:lang w:val="nn-NO" w:eastAsia="nn-NO"/>
                        </w:rPr>
                      </w:pPr>
                      <w:r w:rsidRPr="00636FE9">
                        <w:rPr>
                          <w:b/>
                          <w:bCs/>
                        </w:rPr>
                        <w:t>Info til føresette:</w:t>
                      </w:r>
                      <w:r>
                        <w:t xml:space="preserve"> </w:t>
                      </w:r>
                      <w:r w:rsidR="00073D5F">
                        <w:t xml:space="preserve">sletting av fråvær: </w:t>
                      </w:r>
                      <w:hyperlink r:id="rId11" w:history="1">
                        <w:r w:rsidR="00073D5F">
                          <w:rPr>
                            <w:rStyle w:val="Hyperlink"/>
                          </w:rPr>
                          <w:t>Austevoll ungdomsskule - Søknad om fråtrekk av fråværsdagar på vitnemål</w:t>
                        </w:r>
                      </w:hyperlink>
                    </w:p>
                    <w:p w14:paraId="27334FF2" w14:textId="65E2CD55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3AF3DA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9FEFF45">
        <w:trPr>
          <w:trHeight w:val="600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9176" w14:textId="77777777" w:rsidR="00717009" w:rsidRDefault="00EC26E0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>Lese ferdig u-pris bøkene og velje den beste boka. Finne gode argument.</w:t>
            </w:r>
          </w:p>
          <w:p w14:paraId="368B410B" w14:textId="52B72F5D" w:rsidR="00E43DB7" w:rsidRPr="00CC39AC" w:rsidRDefault="00E43DB7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>Førebuing norsk</w:t>
            </w:r>
            <w:r w:rsidR="00CA1175">
              <w:rPr>
                <w:rFonts w:ascii="Aptos" w:eastAsia="Calibri" w:hAnsi="Aptos" w:cs="Calibri"/>
                <w:sz w:val="18"/>
                <w:szCs w:val="18"/>
                <w:lang w:val="es-ES"/>
              </w:rPr>
              <w:t>tentamen: øveoppgåver er tildelt på skulenmin.cdu.no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3C76FB43" w:rsidR="00717009" w:rsidRPr="00CC39AC" w:rsidRDefault="00CF2B95" w:rsidP="3AF3DACB">
            <w:pPr>
              <w:rPr>
                <w:rFonts w:ascii="Aptos" w:eastAsia="Calibri" w:hAnsi="Aptos" w:cstheme="minorHAns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Førebuing til  engelsktentamen</w:t>
            </w:r>
            <w:r w:rsidR="00B9453A">
              <w:rPr>
                <w:rFonts w:ascii="Aptos" w:eastAsia="Calibri" w:hAnsi="Aptos" w:cstheme="minorHAnsi"/>
                <w:sz w:val="18"/>
                <w:szCs w:val="18"/>
                <w:lang w:val="es-ES"/>
              </w:rPr>
              <w:t>: øveoppgåver tildelt på skulenmin.cdu.no</w:t>
            </w:r>
          </w:p>
          <w:p w14:paraId="34EF0E53" w14:textId="1688AD63" w:rsidR="00717009" w:rsidRPr="00CC39AC" w:rsidRDefault="00717009" w:rsidP="6F10E48B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717009" w:rsidRPr="003154D9" w14:paraId="0E5D247E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2B01D1F7" w:rsidR="00717009" w:rsidRPr="003154D9" w:rsidRDefault="08A4DED4" w:rsidP="3AF3DACB">
            <w:r w:rsidRPr="6B41E9B0">
              <w:rPr>
                <w:rFonts w:ascii="Aptos" w:eastAsia="Calibri" w:hAnsi="Aptos" w:cs="Calibri"/>
                <w:sz w:val="20"/>
                <w:szCs w:val="20"/>
                <w:lang w:val="es-ES"/>
              </w:rPr>
              <w:t>Repetisjon alle kompetansemål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0009D282" w:rsidR="00717009" w:rsidRPr="00CC39AC" w:rsidRDefault="1D6D7E9C" w:rsidP="00CC39AC">
            <w:pPr>
              <w:spacing w:before="120" w:after="120"/>
            </w:pPr>
            <w:r w:rsidRPr="6B41E9B0">
              <w:rPr>
                <w:rFonts w:ascii="Aptos" w:eastAsia="Roboto" w:hAnsi="Aptos" w:cstheme="minorBidi"/>
                <w:color w:val="303030"/>
                <w:sz w:val="18"/>
                <w:szCs w:val="18"/>
                <w:lang w:val="es-ES"/>
              </w:rPr>
              <w:t>Drøfte en selvalgt problemstilling innen seksuell og reproduktiv helse</w:t>
            </w:r>
          </w:p>
        </w:tc>
      </w:tr>
      <w:tr w:rsidR="00717009" w:rsidRPr="003154D9" w14:paraId="5C5F4A2D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CC39AC" w:rsidRDefault="50D2C9B1" w:rsidP="3AF3DAC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1CF46F95" w:rsidR="00717009" w:rsidRPr="00CC39AC" w:rsidRDefault="004FDB13" w:rsidP="3AF3DACB">
            <w:pPr>
              <w:rPr>
                <w:rFonts w:ascii="Aptos" w:eastAsia="Calibri" w:hAnsi="Aptos" w:cstheme="minorBidi"/>
                <w:lang w:val="es-ES"/>
              </w:rPr>
            </w:pPr>
            <w:r w:rsidRPr="39FEFF45">
              <w:rPr>
                <w:rFonts w:ascii="Aptos" w:eastAsia="Calibri" w:hAnsi="Aptos" w:cstheme="minorBidi"/>
                <w:sz w:val="22"/>
                <w:szCs w:val="22"/>
                <w:lang w:val="es-ES"/>
              </w:rPr>
              <w:t xml:space="preserve">Vi lærer </w:t>
            </w:r>
            <w:r w:rsidR="3A8CE7D6" w:rsidRPr="39FEFF45">
              <w:rPr>
                <w:rFonts w:ascii="Aptos" w:eastAsia="Calibri" w:hAnsi="Aptos" w:cstheme="minorBidi"/>
                <w:sz w:val="22"/>
                <w:szCs w:val="22"/>
                <w:lang w:val="es-ES"/>
              </w:rPr>
              <w:t>om andre verdenskrig. Denne veka skal vi ha fagsamtalar.</w:t>
            </w:r>
          </w:p>
        </w:tc>
      </w:tr>
      <w:tr w:rsidR="009547BF" w:rsidRPr="003154D9" w14:paraId="3EDF23C4" w14:textId="77777777" w:rsidTr="3AF3DAC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CC39AC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CC39AC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69DF8430" w14:textId="78C26F50" w:rsidR="009547BF" w:rsidRPr="003154D9" w:rsidRDefault="009547BF" w:rsidP="00C30D21">
            <w:pPr>
              <w:ind w:left="720"/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547BF" w:rsidRPr="003154D9" w14:paraId="51233101" w14:textId="77777777" w:rsidTr="3AF3DACB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48191B3A" w:rsidR="009547BF" w:rsidRPr="003154D9" w:rsidRDefault="009547BF" w:rsidP="24944008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9547BF" w:rsidRPr="003154D9" w14:paraId="1964F77E" w14:textId="77777777" w:rsidTr="3AF3DACB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30642078" w:rsidR="009547BF" w:rsidRPr="003154D9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  <w:r w:rsidR="00310A6E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="009547BF" w:rsidRPr="003154D9" w14:paraId="64FF2BD7" w14:textId="77777777" w:rsidTr="3AF3DACB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7392399" w:rsidR="009547BF" w:rsidRPr="003154D9" w:rsidRDefault="00E14671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>
              <w:rPr>
                <w:rFonts w:ascii="Aptos" w:hAnsi="Aptos" w:cs="Calibri"/>
                <w:sz w:val="18"/>
                <w:szCs w:val="18"/>
                <w:lang w:val="es-ES"/>
              </w:rPr>
              <w:t>Ingen spansk denne veka</w:t>
            </w:r>
          </w:p>
        </w:tc>
      </w:tr>
      <w:tr w:rsidR="00717009" w:rsidRPr="003154D9" w14:paraId="15974C2B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CC39AC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CC39AC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AF3DA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18D2B4A0" w14:textId="77777777" w:rsidR="003777C2" w:rsidRPr="00081ED4" w:rsidRDefault="003777C2" w:rsidP="570E581F">
            <w:pPr>
              <w:pStyle w:val="curriculum-goal"/>
              <w:numPr>
                <w:ilvl w:val="0"/>
                <w:numId w:val="38"/>
              </w:numPr>
              <w:shd w:val="clear" w:color="auto" w:fill="FFFFFF" w:themeFill="background1"/>
              <w:spacing w:before="0" w:after="0"/>
              <w:rPr>
                <w:rFonts w:ascii="Arial" w:hAnsi="Arial" w:cs="Arial"/>
                <w:color w:val="2B2B2B"/>
                <w:sz w:val="18"/>
                <w:szCs w:val="18"/>
                <w:lang w:val="es-ES"/>
              </w:rPr>
            </w:pPr>
            <w:r w:rsidRPr="570E581F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es-ES"/>
              </w:rPr>
              <w:t>planleggje</w:t>
            </w:r>
            <w:r w:rsidRPr="570E581F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es-ES"/>
              </w:rPr>
              <w:t> og </w:t>
            </w:r>
            <w:r w:rsidRPr="570E581F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es-ES"/>
              </w:rPr>
              <w:t>bruke</w:t>
            </w:r>
            <w:r w:rsidRPr="570E581F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es-ES"/>
              </w:rPr>
              <w:t> eigna reiskap, teknikkar og matlagingsmetodar til å lage trygg og berekraftig mat som gir grunnlag for god helse</w:t>
            </w:r>
          </w:p>
          <w:p w14:paraId="3539DB75" w14:textId="77777777" w:rsidR="003777C2" w:rsidRPr="00081ED4" w:rsidRDefault="003777C2" w:rsidP="003777C2">
            <w:pPr>
              <w:pStyle w:val="curriculum-goal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rFonts w:ascii="Arial" w:hAnsi="Arial" w:cs="Arial"/>
                <w:color w:val="2B2B2B"/>
                <w:sz w:val="18"/>
                <w:szCs w:val="18"/>
                <w:lang w:val="nn-NO"/>
              </w:rPr>
            </w:pPr>
            <w:r w:rsidRPr="00081ED4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drøfte</w:t>
            </w:r>
            <w:r w:rsidRPr="00081ED4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korleis kosthald kan bidra til god helse, og </w:t>
            </w:r>
            <w:r w:rsidRPr="00081ED4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bruke</w:t>
            </w:r>
            <w:r w:rsidRPr="00081ED4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digitale ressursar til å </w:t>
            </w:r>
            <w:r w:rsidRPr="00081ED4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vurdere</w:t>
            </w:r>
            <w:r w:rsidRPr="00081ED4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eige kosthald og til å velje sunne og varierte matvarer i samband med matlaging</w:t>
            </w:r>
          </w:p>
          <w:p w14:paraId="7DEF3C29" w14:textId="69226881" w:rsidR="000B7703" w:rsidRPr="00CC39AC" w:rsidRDefault="000B7703" w:rsidP="00CC39AC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3A44" w:rsidRPr="003154D9" w14:paraId="57AF243B" w14:textId="7777777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003A44" w:rsidRPr="003154D9" w:rsidRDefault="00003A44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BB6C59D" w14:textId="77777777" w:rsidR="00003A44" w:rsidRDefault="00003A44" w:rsidP="00EA0982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lang w:val="es-ES"/>
              </w:rPr>
            </w:pPr>
          </w:p>
          <w:p w14:paraId="2BB6631E" w14:textId="77777777" w:rsidR="00003A44" w:rsidRDefault="00003A44" w:rsidP="00EA0982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lang w:val="es-ES"/>
              </w:rPr>
            </w:pPr>
          </w:p>
          <w:p w14:paraId="5CFEFDB5" w14:textId="6DC7F95D" w:rsidR="00003A44" w:rsidRPr="00EA0982" w:rsidRDefault="00003A44" w:rsidP="00EA0982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lang w:val="es-ES"/>
              </w:rPr>
            </w:pPr>
            <w:r w:rsidRPr="00EA0982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Fri! </w:t>
            </w:r>
          </w:p>
          <w:p w14:paraId="71C618B7" w14:textId="3D57E298" w:rsidR="00003A44" w:rsidRPr="00EA0982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0EA0982">
              <w:rPr>
                <w:rFonts w:ascii="Aptos" w:eastAsia="Calibri" w:hAnsi="Aptos" w:cstheme="minorBidi"/>
                <w:lang w:val="es-ES"/>
              </w:rPr>
              <w:t>2.pinsedag</w:t>
            </w:r>
          </w:p>
        </w:tc>
      </w:tr>
      <w:tr w:rsidR="00003A44" w:rsidRPr="003154D9" w14:paraId="1D22F78A" w14:textId="77777777" w:rsidTr="39FEFF45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003A44" w:rsidRPr="003154D9" w:rsidRDefault="00003A44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1C91B6EA" w14:textId="579B0613" w:rsidR="00003A44" w:rsidRPr="003154D9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003A44" w:rsidRPr="003154D9" w14:paraId="7FE5D4F7" w14:textId="77777777" w:rsidTr="39FEFF4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003A44" w:rsidRPr="003154D9" w:rsidRDefault="00003A44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072D1C1" w14:textId="44C5EA62" w:rsidR="00003A44" w:rsidRPr="00EA0982" w:rsidRDefault="00003A44" w:rsidP="00EA0982">
            <w:pPr>
              <w:jc w:val="center"/>
              <w:rPr>
                <w:rFonts w:ascii="Aptos" w:eastAsia="Aptos" w:hAnsi="Aptos" w:cs="Aptos"/>
                <w:color w:val="000000" w:themeColor="text1"/>
                <w:lang w:val="es-ES"/>
              </w:rPr>
            </w:pPr>
          </w:p>
        </w:tc>
      </w:tr>
      <w:tr w:rsidR="00003A44" w:rsidRPr="003154D9" w14:paraId="7BD24779" w14:textId="77777777" w:rsidTr="39FEFF4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003A44" w:rsidRPr="003154D9" w:rsidRDefault="00003A44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51210BE6" w14:textId="0F6F366B" w:rsidR="00003A44" w:rsidRPr="00EA0982" w:rsidRDefault="00003A44" w:rsidP="00EA0982">
            <w:pPr>
              <w:jc w:val="center"/>
              <w:rPr>
                <w:rFonts w:ascii="Aptos" w:eastAsia="Aptos" w:hAnsi="Aptos"/>
                <w:lang w:val="es-ES"/>
              </w:rPr>
            </w:pPr>
          </w:p>
        </w:tc>
      </w:tr>
      <w:tr w:rsidR="00003A44" w:rsidRPr="003154D9" w14:paraId="43F7E257" w14:textId="77777777" w:rsidTr="39FEFF4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003A44" w:rsidRPr="003154D9" w:rsidRDefault="00003A44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690A1C98" w14:textId="5019957B" w:rsidR="00003A44" w:rsidRPr="00EA0982" w:rsidRDefault="00003A44" w:rsidP="00EA0982">
            <w:pPr>
              <w:jc w:val="center"/>
              <w:rPr>
                <w:rFonts w:ascii="Aptos" w:eastAsia="Calibri" w:hAnsi="Aptos" w:cstheme="minorBidi"/>
                <w:lang w:val="es-ES"/>
              </w:rPr>
            </w:pPr>
          </w:p>
        </w:tc>
      </w:tr>
      <w:tr w:rsidR="00003A44" w:rsidRPr="003154D9" w14:paraId="6E34CBE1" w14:textId="77777777" w:rsidTr="39FEFF4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003A44" w:rsidRPr="003154D9" w:rsidRDefault="00003A44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59EF548" w14:textId="52498DF1" w:rsidR="00003A44" w:rsidRPr="003154D9" w:rsidRDefault="00003A44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003A44" w:rsidRPr="003154D9" w14:paraId="5B816F0C" w14:textId="77777777" w:rsidTr="39FEFF45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003A44" w:rsidRPr="003154D9" w:rsidRDefault="00003A44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25557BF7" w14:textId="5AD83C20" w:rsidR="00003A44" w:rsidRPr="003154D9" w:rsidRDefault="00003A4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1B4FB3C9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36DF5AF6" w:rsidR="0027790F" w:rsidRPr="003154D9" w:rsidRDefault="0387E2B2" w:rsidP="3AF3DACB">
            <w:r w:rsidRPr="6B41E9B0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Repetisjon</w:t>
            </w:r>
          </w:p>
        </w:tc>
      </w:tr>
      <w:tr w:rsidR="0027790F" w:rsidRPr="003154D9" w14:paraId="7CEB376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3C916ABA" w:rsidR="0027790F" w:rsidRPr="003154D9" w:rsidRDefault="5DBC80A5" w:rsidP="5ADBFB50">
            <w:r w:rsidRPr="6B41E9B0">
              <w:rPr>
                <w:rFonts w:ascii="Aptos" w:eastAsia="Calibri" w:hAnsi="Aptos" w:cstheme="minorBidi"/>
                <w:sz w:val="18"/>
                <w:szCs w:val="18"/>
                <w:lang w:val="en-US"/>
              </w:rPr>
              <w:t>Gruppearbeid:  Drøfte en selvalgt problemstilling innen seksuell og reproduktiv helse</w:t>
            </w:r>
          </w:p>
        </w:tc>
      </w:tr>
      <w:tr w:rsidR="0027790F" w:rsidRPr="003154D9" w14:paraId="6172F44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3F0369F6" w:rsidR="0027790F" w:rsidRPr="003154D9" w:rsidRDefault="78920EB2" w:rsidP="3AF3DACB">
            <w:r w:rsidRPr="39FEFF45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Vi har fagsamtaler om andre verdenskrig. </w:t>
            </w:r>
          </w:p>
        </w:tc>
      </w:tr>
      <w:tr w:rsidR="0027790F" w:rsidRPr="003154D9" w14:paraId="5A84C0E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6CDEBFB0" w:rsidR="0027790F" w:rsidRPr="003154D9" w:rsidRDefault="41F380D8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i u-pris boka di og skriv i leseloggen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1F977" w14:textId="1218BBAA" w:rsidR="00B22F5F" w:rsidRPr="003154D9" w:rsidRDefault="3EC3EBA0" w:rsidP="3AF3DACB">
            <w:r w:rsidRPr="31E098C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rbeidsøkt:</w:t>
            </w:r>
          </w:p>
          <w:p w14:paraId="4BB2C6D1" w14:textId="7E0621A2" w:rsidR="00B22F5F" w:rsidRPr="003154D9" w:rsidRDefault="3EC3EBA0" w:rsidP="3AF3DACB">
            <w:r w:rsidRPr="31E098C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1.gjere ferdig oppgåvene om humanismen på skolenmin.no</w:t>
            </w:r>
          </w:p>
          <w:p w14:paraId="30F22880" w14:textId="60796BF2" w:rsidR="00B22F5F" w:rsidRPr="003154D9" w:rsidRDefault="3EC3EBA0" w:rsidP="3AF3DACB">
            <w:r w:rsidRPr="31E098C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2.Jobbe med papir og kort oppgåva som ligg i teams-k&amp;h.</w:t>
            </w:r>
          </w:p>
          <w:p w14:paraId="1CFA200B" w14:textId="401E9AEC" w:rsidR="00B22F5F" w:rsidRPr="003154D9" w:rsidRDefault="3EC3EBA0" w:rsidP="3AF3DACB">
            <w:r w:rsidRPr="31E098C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3.Gjere ferdig dokumentet til arbeidsveka i teams-utd.val</w:t>
            </w:r>
          </w:p>
          <w:p w14:paraId="755BB6E7" w14:textId="40ADC89A" w:rsidR="00B22F5F" w:rsidRPr="003154D9" w:rsidRDefault="3EC3EBA0" w:rsidP="3AF3DACB">
            <w:r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4.Lese i upris boka di</w:t>
            </w:r>
            <w:r w:rsidR="6B16D4A5"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og skriv i leseloggen</w:t>
            </w:r>
            <w:r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.</w:t>
            </w:r>
          </w:p>
        </w:tc>
      </w:tr>
      <w:tr w:rsidR="0027790F" w:rsidRPr="003154D9" w14:paraId="65B3A607" w14:textId="77777777" w:rsidTr="55B5B2ED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55B5B2ED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5FB4748C" w:rsidR="0027790F" w:rsidRPr="000E2118" w:rsidRDefault="00DE4624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570E581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e som skal lage middag må vere forberedt</w:t>
            </w:r>
            <w:r w:rsidR="002C700F" w:rsidRPr="570E581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, de som skal vere gjest er i klassen til det klokkeslettet de er invitert til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7AD70B1B" w:rsidR="0027790F" w:rsidRPr="003154D9" w:rsidRDefault="00A859EB" w:rsidP="00CC39AC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570E581F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Middag for to. De som er gjest kan skrive refleksjonsnotat </w:t>
            </w:r>
            <w:r w:rsidR="007862A9" w:rsidRPr="570E581F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på den menyen de vil lage.</w:t>
            </w:r>
          </w:p>
        </w:tc>
      </w:tr>
      <w:tr w:rsidR="0027790F" w:rsidRPr="003154D9" w14:paraId="4434DF98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57357ABF" w:rsidR="0027790F" w:rsidRPr="003154D9" w:rsidRDefault="25FF2F2F" w:rsidP="3AF3DACB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31E098C7">
              <w:rPr>
                <w:rFonts w:ascii="Aptos" w:eastAsia="Aptos" w:hAnsi="Aptos" w:cs="Aptos"/>
                <w:sz w:val="20"/>
                <w:szCs w:val="20"/>
                <w:lang w:val="es-ES"/>
              </w:rPr>
              <w:t>Lage kjøleskapsmagnet</w:t>
            </w:r>
          </w:p>
        </w:tc>
      </w:tr>
      <w:tr w:rsidR="0027790F" w:rsidRPr="003154D9" w14:paraId="7F7A526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7D38770B" w:rsidR="0027790F" w:rsidRPr="003154D9" w:rsidRDefault="00EC26E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</w:t>
            </w:r>
            <w:r w:rsidR="00CF799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å mykje du kan i boka du held på med no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24B8F5BE" w:rsidR="00F1082F" w:rsidRPr="003154D9" w:rsidRDefault="006615EA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ing, loggskriving og argumentering! </w:t>
            </w:r>
            <w:r w:rsidR="006561E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rsom tid: øve til tentamen i engelsk og i norsk</w:t>
            </w:r>
          </w:p>
        </w:tc>
      </w:tr>
      <w:tr w:rsidR="00CA5F16" w:rsidRPr="003154D9" w14:paraId="7A4DD61F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426C3B" w14:textId="080058C7" w:rsidR="00CA5F16" w:rsidRPr="3AF3DACB" w:rsidRDefault="00CA5F1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EBC6B" w14:textId="359EE7A6" w:rsidR="00CA5F16" w:rsidRDefault="00CA5F1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Øv på </w:t>
            </w:r>
            <w:r w:rsidR="00AF7F6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presentasjonen din i fransk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F3C6D" w14:textId="2BFA5DAB" w:rsidR="00CA5F16" w:rsidRDefault="00AF7F6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Du må vere klar til å presentere når eg kjem og henter deg. </w:t>
            </w:r>
            <w:r w:rsidRPr="00AF7F60">
              <w:rPr>
                <mc:AlternateContent>
                  <mc:Choice Requires="w16se">
                    <w:rFonts w:ascii="Aptos" w:eastAsia="Calibri" w:hAnsi="Apto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s-E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84"/>
        <w:gridCol w:w="4819"/>
      </w:tblGrid>
      <w:tr w:rsidR="1AE48994" w:rsidRPr="003154D9" w14:paraId="4377D0F0" w14:textId="77777777" w:rsidTr="39FEFF45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397D1057" w:rsidR="1AE48994" w:rsidRPr="003154D9" w:rsidRDefault="21755929" w:rsidP="1AE48994">
            <w:r w:rsidRPr="39FEFF4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Husk at dykk har fagsamtalar i dag! Vi begynner med en gang timen starter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C52993C" w:rsidR="1AE48994" w:rsidRPr="003154D9" w:rsidRDefault="21755929" w:rsidP="3AF3DACB">
            <w:r w:rsidRPr="39FEFF45">
              <w:rPr>
                <w:rFonts w:eastAsia="Calibri"/>
                <w:lang w:val="es-ES"/>
              </w:rPr>
              <w:t xml:space="preserve">Fortsettelse fagsamtalar andre verdenskrig. </w:t>
            </w:r>
          </w:p>
        </w:tc>
      </w:tr>
      <w:tr w:rsidR="1AE48994" w:rsidRPr="003154D9" w14:paraId="0F7CDBDD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5F4ACCB7" w:rsidR="1AE48994" w:rsidRPr="003154D9" w:rsidRDefault="00EA0982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Besøk av Guri, og me stemmer på kva bok som er best.</w:t>
            </w:r>
          </w:p>
        </w:tc>
      </w:tr>
      <w:tr w:rsidR="1AE48994" w:rsidRPr="003154D9" w14:paraId="7F10FD05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48FD787B" w:rsidR="1AE48994" w:rsidRPr="003154D9" w:rsidRDefault="00846809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>U-pris arbeid</w:t>
            </w:r>
          </w:p>
        </w:tc>
      </w:tr>
      <w:tr w:rsidR="1AE48994" w:rsidRPr="003154D9" w14:paraId="2296F6C3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774EE41A" w:rsidR="007D36A4" w:rsidRPr="003154D9" w:rsidRDefault="34538736" w:rsidP="3AF3DACB">
            <w:r w:rsidRPr="6B41E9B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petisjon</w:t>
            </w:r>
          </w:p>
        </w:tc>
      </w:tr>
      <w:tr w:rsidR="1AE48994" w:rsidRPr="003154D9" w14:paraId="476AC15C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9B30AB" w14:textId="3C916ABA" w:rsidR="1AE48994" w:rsidRPr="003154D9" w:rsidRDefault="6EC091D2" w:rsidP="3AF3DACB">
            <w:r w:rsidRPr="6B41E9B0">
              <w:rPr>
                <w:rFonts w:ascii="Aptos" w:eastAsia="Calibri" w:hAnsi="Aptos" w:cstheme="minorBidi"/>
                <w:sz w:val="18"/>
                <w:szCs w:val="18"/>
                <w:lang w:val="en-US"/>
              </w:rPr>
              <w:t>Gruppearbeid:  Drøfte en selvalgt problemstilling innen seksuell og reproduktiv helse</w:t>
            </w:r>
          </w:p>
          <w:p w14:paraId="3B20F666" w14:textId="577A012D" w:rsidR="1AE48994" w:rsidRPr="003154D9" w:rsidRDefault="1AE48994" w:rsidP="6B41E9B0">
            <w:pPr>
              <w:rPr>
                <w:rFonts w:eastAsia="Calibri"/>
                <w:lang w:val="es-ES"/>
              </w:rPr>
            </w:pPr>
          </w:p>
          <w:p w14:paraId="484F0EE1" w14:textId="44740951" w:rsidR="1AE48994" w:rsidRPr="003154D9" w:rsidRDefault="6EC091D2" w:rsidP="3AF3DACB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6B41E9B0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Naturfgasprøve for enkelte elever, de som skal ha prøve har fått beskjed. </w:t>
            </w:r>
          </w:p>
        </w:tc>
      </w:tr>
      <w:tr w:rsidR="1AE48994" w:rsidRPr="003154D9" w14:paraId="221F2E94" w14:textId="77777777" w:rsidTr="39FEFF45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003A44" w:rsidRPr="003154D9" w14:paraId="7E2513FA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003A44" w:rsidRPr="003154D9" w:rsidRDefault="00003A44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ECBE218" w14:textId="77777777" w:rsidR="00003A44" w:rsidRDefault="00003A44" w:rsidP="00EA0982">
            <w:pPr>
              <w:jc w:val="center"/>
              <w:rPr>
                <w:rFonts w:ascii="Aptos" w:eastAsia="Calibri" w:hAnsi="Aptos" w:cstheme="minorBidi"/>
              </w:rPr>
            </w:pPr>
          </w:p>
          <w:p w14:paraId="1D085FE8" w14:textId="77777777" w:rsidR="00003A44" w:rsidRDefault="00003A44" w:rsidP="00EA0982">
            <w:pPr>
              <w:jc w:val="center"/>
              <w:rPr>
                <w:rFonts w:ascii="Aptos" w:eastAsia="Calibri" w:hAnsi="Aptos" w:cstheme="minorBidi"/>
              </w:rPr>
            </w:pPr>
          </w:p>
          <w:p w14:paraId="65D84755" w14:textId="77777777" w:rsidR="00003A44" w:rsidRDefault="00003A44" w:rsidP="00EA0982">
            <w:pPr>
              <w:jc w:val="center"/>
              <w:rPr>
                <w:rFonts w:ascii="Aptos" w:eastAsia="Calibri" w:hAnsi="Aptos" w:cstheme="minorBidi"/>
              </w:rPr>
            </w:pPr>
          </w:p>
          <w:p w14:paraId="5C881ACA" w14:textId="77777777" w:rsidR="00003A44" w:rsidRDefault="00003A44" w:rsidP="00EA0982">
            <w:pPr>
              <w:jc w:val="center"/>
              <w:rPr>
                <w:rFonts w:ascii="Aptos" w:eastAsia="Calibri" w:hAnsi="Aptos" w:cstheme="minorBidi"/>
              </w:rPr>
            </w:pPr>
          </w:p>
          <w:p w14:paraId="56F084D9" w14:textId="3535659D" w:rsidR="00003A44" w:rsidRPr="003154D9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570E581F">
              <w:rPr>
                <w:rFonts w:ascii="Aptos" w:eastAsia="Calibri" w:hAnsi="Aptos" w:cstheme="minorBidi"/>
                <w:lang w:val="es-ES"/>
              </w:rPr>
              <w:t>Heildagsprøve i engelsk</w:t>
            </w:r>
          </w:p>
        </w:tc>
      </w:tr>
      <w:tr w:rsidR="00003A44" w:rsidRPr="003154D9" w14:paraId="272D5C5F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83F3659" w:rsidR="00003A44" w:rsidRPr="003154D9" w:rsidRDefault="00003A44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vMerge/>
          </w:tcPr>
          <w:p w14:paraId="716998D5" w14:textId="4CC3A49A" w:rsidR="00003A44" w:rsidRPr="003154D9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003A44" w:rsidRPr="003154D9" w14:paraId="304BAB6C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EB5B268" w:rsidR="00003A44" w:rsidRPr="003154D9" w:rsidRDefault="00003A44" w:rsidP="6FC38BE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  <w:vMerge/>
          </w:tcPr>
          <w:p w14:paraId="0A53D200" w14:textId="5B598DE1" w:rsidR="00003A44" w:rsidRPr="00EA0982" w:rsidRDefault="00003A44" w:rsidP="00EA0982">
            <w:pPr>
              <w:jc w:val="center"/>
              <w:rPr>
                <w:rFonts w:ascii="Aptos" w:eastAsia="Calibri" w:hAnsi="Aptos" w:cstheme="minorBidi"/>
              </w:rPr>
            </w:pPr>
          </w:p>
        </w:tc>
      </w:tr>
      <w:tr w:rsidR="00003A44" w:rsidRPr="003154D9" w14:paraId="622045D0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003A44" w:rsidRPr="003154D9" w:rsidRDefault="00003A44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003A44" w:rsidRPr="003154D9" w:rsidRDefault="00003A44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359C0EF9" w14:textId="7D35D82D" w:rsidR="00003A44" w:rsidRPr="003154D9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003A44" w:rsidRPr="003154D9" w14:paraId="0ADDDD8D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7D47617E" w:rsidR="00003A44" w:rsidRPr="003154D9" w:rsidRDefault="00846809" w:rsidP="00AE340C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Førebu </w:t>
            </w:r>
            <w:r w:rsidR="001919E8"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g til i morgon</w:t>
            </w:r>
            <w:r w:rsidR="009763D0" w:rsidRPr="1BFECB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på skolenmin.cdu.no</w:t>
            </w:r>
          </w:p>
        </w:tc>
        <w:tc>
          <w:tcPr>
            <w:tcW w:w="4819" w:type="dxa"/>
            <w:vMerge/>
          </w:tcPr>
          <w:p w14:paraId="71EFDAED" w14:textId="4E1E6822" w:rsidR="00003A44" w:rsidRPr="003154D9" w:rsidRDefault="00003A44" w:rsidP="00EA098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003A44" w:rsidRPr="003154D9" w14:paraId="3252273D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003A44" w:rsidRPr="003154D9" w:rsidRDefault="00003A44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51447068" w14:textId="4220847B" w:rsidR="00003A44" w:rsidRPr="003154D9" w:rsidRDefault="00003A44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003A44" w:rsidRPr="003154D9" w14:paraId="4F7ABC9D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003A44" w:rsidRPr="003154D9" w:rsidRDefault="00003A44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2D0B6A27" w14:textId="714F4F05" w:rsidR="00003A44" w:rsidRPr="003154D9" w:rsidRDefault="00003A4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003A44" w:rsidRPr="003154D9" w14:paraId="4679ECD1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003A44" w:rsidRPr="003154D9" w:rsidRDefault="00003A44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10969C59" w14:textId="216B81CD" w:rsidR="00003A44" w:rsidRPr="003154D9" w:rsidRDefault="00003A44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003A44" w:rsidRPr="003154D9" w14:paraId="70F058DF" w14:textId="77777777" w:rsidTr="39FEFF45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00003A44" w:rsidRPr="003154D9" w:rsidRDefault="00003A44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00003A44" w:rsidRPr="003154D9" w:rsidRDefault="00003A44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26343549" w14:textId="38554C71" w:rsidR="00003A44" w:rsidRPr="003154D9" w:rsidRDefault="00003A44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907"/>
    <w:multiLevelType w:val="multilevel"/>
    <w:tmpl w:val="916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A3D75"/>
    <w:multiLevelType w:val="multilevel"/>
    <w:tmpl w:val="C83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3"/>
  </w:num>
  <w:num w:numId="2" w16cid:durableId="1128469092">
    <w:abstractNumId w:val="12"/>
  </w:num>
  <w:num w:numId="3" w16cid:durableId="1160580363">
    <w:abstractNumId w:val="18"/>
  </w:num>
  <w:num w:numId="4" w16cid:durableId="1170751866">
    <w:abstractNumId w:val="28"/>
  </w:num>
  <w:num w:numId="5" w16cid:durableId="1181969919">
    <w:abstractNumId w:val="14"/>
  </w:num>
  <w:num w:numId="6" w16cid:durableId="1221819724">
    <w:abstractNumId w:val="33"/>
  </w:num>
  <w:num w:numId="7" w16cid:durableId="1295793797">
    <w:abstractNumId w:val="20"/>
  </w:num>
  <w:num w:numId="8" w16cid:durableId="1484010086">
    <w:abstractNumId w:val="15"/>
  </w:num>
  <w:num w:numId="9" w16cid:durableId="1505782093">
    <w:abstractNumId w:val="6"/>
  </w:num>
  <w:num w:numId="10" w16cid:durableId="1506090405">
    <w:abstractNumId w:val="35"/>
  </w:num>
  <w:num w:numId="11" w16cid:durableId="1539853456">
    <w:abstractNumId w:val="29"/>
  </w:num>
  <w:num w:numId="12" w16cid:durableId="1584025930">
    <w:abstractNumId w:val="39"/>
  </w:num>
  <w:num w:numId="13" w16cid:durableId="1598709515">
    <w:abstractNumId w:val="31"/>
  </w:num>
  <w:num w:numId="14" w16cid:durableId="1636523768">
    <w:abstractNumId w:val="17"/>
  </w:num>
  <w:num w:numId="15" w16cid:durableId="1705015968">
    <w:abstractNumId w:val="4"/>
  </w:num>
  <w:num w:numId="16" w16cid:durableId="1729953993">
    <w:abstractNumId w:val="27"/>
  </w:num>
  <w:num w:numId="17" w16cid:durableId="1757163542">
    <w:abstractNumId w:val="25"/>
  </w:num>
  <w:num w:numId="18" w16cid:durableId="1802847463">
    <w:abstractNumId w:val="30"/>
  </w:num>
  <w:num w:numId="19" w16cid:durableId="1814902638">
    <w:abstractNumId w:val="21"/>
  </w:num>
  <w:num w:numId="20" w16cid:durableId="1898660153">
    <w:abstractNumId w:val="19"/>
  </w:num>
  <w:num w:numId="21" w16cid:durableId="1943763403">
    <w:abstractNumId w:val="11"/>
  </w:num>
  <w:num w:numId="22" w16cid:durableId="2048345">
    <w:abstractNumId w:val="22"/>
  </w:num>
  <w:num w:numId="23" w16cid:durableId="2061856177">
    <w:abstractNumId w:val="32"/>
  </w:num>
  <w:num w:numId="24" w16cid:durableId="293410437">
    <w:abstractNumId w:val="0"/>
  </w:num>
  <w:num w:numId="25" w16cid:durableId="387264003">
    <w:abstractNumId w:val="37"/>
  </w:num>
  <w:num w:numId="26" w16cid:durableId="467206719">
    <w:abstractNumId w:val="8"/>
  </w:num>
  <w:num w:numId="27" w16cid:durableId="478615122">
    <w:abstractNumId w:val="5"/>
  </w:num>
  <w:num w:numId="28" w16cid:durableId="512376438">
    <w:abstractNumId w:val="1"/>
  </w:num>
  <w:num w:numId="29" w16cid:durableId="586698090">
    <w:abstractNumId w:val="36"/>
  </w:num>
  <w:num w:numId="30" w16cid:durableId="671446026">
    <w:abstractNumId w:val="34"/>
  </w:num>
  <w:num w:numId="31" w16cid:durableId="776604775">
    <w:abstractNumId w:val="3"/>
  </w:num>
  <w:num w:numId="32" w16cid:durableId="914127356">
    <w:abstractNumId w:val="38"/>
  </w:num>
  <w:num w:numId="33" w16cid:durableId="935675366">
    <w:abstractNumId w:val="10"/>
  </w:num>
  <w:num w:numId="34" w16cid:durableId="331297465">
    <w:abstractNumId w:val="16"/>
  </w:num>
  <w:num w:numId="35" w16cid:durableId="283655303">
    <w:abstractNumId w:val="24"/>
  </w:num>
  <w:num w:numId="36" w16cid:durableId="400180493">
    <w:abstractNumId w:val="23"/>
  </w:num>
  <w:num w:numId="37" w16cid:durableId="132522929">
    <w:abstractNumId w:val="40"/>
  </w:num>
  <w:num w:numId="38" w16cid:durableId="153183563">
    <w:abstractNumId w:val="26"/>
  </w:num>
  <w:num w:numId="39" w16cid:durableId="1412509510">
    <w:abstractNumId w:val="7"/>
  </w:num>
  <w:num w:numId="40" w16cid:durableId="1668242937">
    <w:abstractNumId w:val="2"/>
  </w:num>
  <w:num w:numId="41" w16cid:durableId="16120563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3A44"/>
    <w:rsid w:val="00004198"/>
    <w:rsid w:val="00004B0D"/>
    <w:rsid w:val="00005B86"/>
    <w:rsid w:val="00006385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501"/>
    <w:rsid w:val="000248A5"/>
    <w:rsid w:val="00024F3D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36356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3D5F"/>
    <w:rsid w:val="000742B0"/>
    <w:rsid w:val="00074616"/>
    <w:rsid w:val="00074E7B"/>
    <w:rsid w:val="00075260"/>
    <w:rsid w:val="0007575A"/>
    <w:rsid w:val="0007606B"/>
    <w:rsid w:val="00076C9B"/>
    <w:rsid w:val="00077266"/>
    <w:rsid w:val="000773B2"/>
    <w:rsid w:val="0008071D"/>
    <w:rsid w:val="00081516"/>
    <w:rsid w:val="00081ED4"/>
    <w:rsid w:val="00082897"/>
    <w:rsid w:val="000829A6"/>
    <w:rsid w:val="00082E55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D7767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403C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9E8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3C57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51DE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405"/>
    <w:rsid w:val="00242C2D"/>
    <w:rsid w:val="00243EF6"/>
    <w:rsid w:val="0024525C"/>
    <w:rsid w:val="002462BC"/>
    <w:rsid w:val="002462D2"/>
    <w:rsid w:val="002468A9"/>
    <w:rsid w:val="002510EA"/>
    <w:rsid w:val="00251345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00F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5E99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AAB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777C2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332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3FE7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0499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4FDB13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6FE9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61E1"/>
    <w:rsid w:val="00657195"/>
    <w:rsid w:val="00660AF1"/>
    <w:rsid w:val="006615EA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47E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2ACE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02BD"/>
    <w:rsid w:val="00782075"/>
    <w:rsid w:val="00782B4F"/>
    <w:rsid w:val="00783EC4"/>
    <w:rsid w:val="00784A65"/>
    <w:rsid w:val="0078559A"/>
    <w:rsid w:val="007862A9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6757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6B4A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070DC"/>
    <w:rsid w:val="00810686"/>
    <w:rsid w:val="008112E3"/>
    <w:rsid w:val="00812957"/>
    <w:rsid w:val="0081321B"/>
    <w:rsid w:val="0081425F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0C4"/>
    <w:rsid w:val="00841B94"/>
    <w:rsid w:val="0084234E"/>
    <w:rsid w:val="008431B9"/>
    <w:rsid w:val="00844065"/>
    <w:rsid w:val="0084501A"/>
    <w:rsid w:val="0084620E"/>
    <w:rsid w:val="00846809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2FB3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71A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843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1325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63D0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459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39A6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59EB"/>
    <w:rsid w:val="00A86203"/>
    <w:rsid w:val="00A8674D"/>
    <w:rsid w:val="00A86759"/>
    <w:rsid w:val="00A87BEF"/>
    <w:rsid w:val="00A90FAC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3C8B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AF7F60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3B9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8A6"/>
    <w:rsid w:val="00B93B5B"/>
    <w:rsid w:val="00B94203"/>
    <w:rsid w:val="00B9453A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D21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DFD"/>
    <w:rsid w:val="00C97F78"/>
    <w:rsid w:val="00CA0683"/>
    <w:rsid w:val="00CA071A"/>
    <w:rsid w:val="00CA1175"/>
    <w:rsid w:val="00CA1268"/>
    <w:rsid w:val="00CA2354"/>
    <w:rsid w:val="00CA2B5E"/>
    <w:rsid w:val="00CA3B05"/>
    <w:rsid w:val="00CA5F16"/>
    <w:rsid w:val="00CA72FE"/>
    <w:rsid w:val="00CA75BB"/>
    <w:rsid w:val="00CA7772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3F8F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B95"/>
    <w:rsid w:val="00CF2D84"/>
    <w:rsid w:val="00CF3404"/>
    <w:rsid w:val="00CF3615"/>
    <w:rsid w:val="00CF3A00"/>
    <w:rsid w:val="00CF4784"/>
    <w:rsid w:val="00CF6BFE"/>
    <w:rsid w:val="00CF716D"/>
    <w:rsid w:val="00CF799A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4FA4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624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4671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3DB7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0982"/>
    <w:rsid w:val="00EA1AA7"/>
    <w:rsid w:val="00EA1EF3"/>
    <w:rsid w:val="00EA2499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2C30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6E0"/>
    <w:rsid w:val="00EC295B"/>
    <w:rsid w:val="00EC3564"/>
    <w:rsid w:val="00EC5172"/>
    <w:rsid w:val="00EC581D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4BE"/>
    <w:rsid w:val="00F26FD0"/>
    <w:rsid w:val="00F27F1B"/>
    <w:rsid w:val="00F30713"/>
    <w:rsid w:val="00F30BD6"/>
    <w:rsid w:val="00F31098"/>
    <w:rsid w:val="00F310DF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379F3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54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D4BF9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87E2B2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A4DED4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AE48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A4FEA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BFECBBE"/>
    <w:rsid w:val="1C1716E4"/>
    <w:rsid w:val="1C4CAA16"/>
    <w:rsid w:val="1CD0D67B"/>
    <w:rsid w:val="1CD38E1F"/>
    <w:rsid w:val="1D0DCA40"/>
    <w:rsid w:val="1D5223B6"/>
    <w:rsid w:val="1D58A1F7"/>
    <w:rsid w:val="1D6D7E9C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23AE7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755929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BBB12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81B324"/>
    <w:rsid w:val="2593C74D"/>
    <w:rsid w:val="25B56013"/>
    <w:rsid w:val="25B60D46"/>
    <w:rsid w:val="25B64F7D"/>
    <w:rsid w:val="25B971CE"/>
    <w:rsid w:val="25C77679"/>
    <w:rsid w:val="25FF2F2F"/>
    <w:rsid w:val="260306C7"/>
    <w:rsid w:val="260F0593"/>
    <w:rsid w:val="263E4E6D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A9602F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5ACA1B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E098C7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538736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49B3F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9FEFF45"/>
    <w:rsid w:val="3A064BDC"/>
    <w:rsid w:val="3A47CBFA"/>
    <w:rsid w:val="3A58801C"/>
    <w:rsid w:val="3A705842"/>
    <w:rsid w:val="3A7E77D8"/>
    <w:rsid w:val="3A8CE7D6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387D3"/>
    <w:rsid w:val="3E37D810"/>
    <w:rsid w:val="3E42FBB9"/>
    <w:rsid w:val="3E7BA43F"/>
    <w:rsid w:val="3E7F4CC2"/>
    <w:rsid w:val="3E957943"/>
    <w:rsid w:val="3EA7FB40"/>
    <w:rsid w:val="3EC3EBA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380D8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A11339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CE361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0E581F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9F141C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BC80A5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871093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16D4A5"/>
    <w:rsid w:val="6B41E9B0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D21486"/>
    <w:rsid w:val="6DE635E8"/>
    <w:rsid w:val="6DE7F8DA"/>
    <w:rsid w:val="6DEFF14D"/>
    <w:rsid w:val="6DF4294F"/>
    <w:rsid w:val="6DF75C68"/>
    <w:rsid w:val="6E027C77"/>
    <w:rsid w:val="6E2907FA"/>
    <w:rsid w:val="6E4A54B1"/>
    <w:rsid w:val="6E516B3C"/>
    <w:rsid w:val="6E9579EE"/>
    <w:rsid w:val="6EA4FEBA"/>
    <w:rsid w:val="6EC091D2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04B44C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920EB2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8D0DBE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246A56C4-6E8B-424C-89B6-57982B81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ustevoll/Underside/2139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nskole.no/austevoll/Underside/2139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2</Words>
  <Characters>3319</Characters>
  <Application>Microsoft Office Word</Application>
  <DocSecurity>4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35</cp:revision>
  <cp:lastPrinted>2024-08-21T12:09:00Z</cp:lastPrinted>
  <dcterms:created xsi:type="dcterms:W3CDTF">2026-03-11T22:34:00Z</dcterms:created>
  <dcterms:modified xsi:type="dcterms:W3CDTF">2026-05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